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7592F52B" w:rsidR="00AA5484" w:rsidRDefault="00C23A3C">
      <w:bookmarkStart w:id="0" w:name="_GoBack"/>
      <w:bookmarkEnd w:id="0"/>
      <w:r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2F951A9A">
            <wp:simplePos x="0" y="0"/>
            <wp:positionH relativeFrom="column">
              <wp:posOffset>6491605</wp:posOffset>
            </wp:positionH>
            <wp:positionV relativeFrom="paragraph">
              <wp:posOffset>363220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4B06292F">
                <wp:simplePos x="0" y="0"/>
                <wp:positionH relativeFrom="column">
                  <wp:posOffset>165100</wp:posOffset>
                </wp:positionH>
                <wp:positionV relativeFrom="paragraph">
                  <wp:posOffset>6308725</wp:posOffset>
                </wp:positionV>
                <wp:extent cx="6929120" cy="15976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C0A4" w14:textId="670D6C22" w:rsidR="002E6968" w:rsidRDefault="00C23A3C" w:rsidP="00BC6E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bring any spare shoe boxes you may have at home.</w:t>
                            </w:r>
                          </w:p>
                          <w:p w14:paraId="062A5453" w14:textId="77777777" w:rsidR="00C23A3C" w:rsidRDefault="00C23A3C" w:rsidP="00C23A3C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ACA4338" w14:textId="4120FFA2" w:rsidR="007168EC" w:rsidRPr="00600619" w:rsidRDefault="00866B83" w:rsidP="00BC6E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WA Wil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d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rt</w:t>
                            </w:r>
                            <w:r w:rsidR="001336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ll be 7pm-10pm. Tickets will be sold at the Dragon’s Den.</w:t>
                            </w:r>
                          </w:p>
                          <w:p w14:paraId="4D8A0000" w14:textId="77777777" w:rsidR="00EF1793" w:rsidRPr="00EF1793" w:rsidRDefault="00EF1793" w:rsidP="00EF1793">
                            <w:pPr>
                              <w:pStyle w:val="ListParagraph"/>
                            </w:pPr>
                          </w:p>
                          <w:p w14:paraId="06013C40" w14:textId="77777777" w:rsidR="00322294" w:rsidRPr="00867154" w:rsidRDefault="00322294" w:rsidP="0032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3pt;margin-top:496.75pt;width:545.6pt;height:1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" filled="f" stroked="f">
                <v:textbox>
                  <w:txbxContent>
                    <w:p w14:paraId="6908C0A4" w14:textId="670D6C22" w:rsidR="002E6968" w:rsidRDefault="00C23A3C" w:rsidP="00BC6E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bring any spare shoe boxes you may have at home.</w:t>
                      </w:r>
                    </w:p>
                    <w:p w14:paraId="062A5453" w14:textId="77777777" w:rsidR="00C23A3C" w:rsidRDefault="00C23A3C" w:rsidP="00C23A3C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ACA4338" w14:textId="4120FFA2" w:rsidR="007168EC" w:rsidRPr="00600619" w:rsidRDefault="00866B83" w:rsidP="00BC6E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WA Wil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adi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rt</w:t>
                      </w:r>
                      <w:r w:rsidR="001336E9">
                        <w:rPr>
                          <w:rFonts w:ascii="Comic Sans MS" w:hAnsi="Comic Sans MS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ll be 7pm-10pm. Tickets will be sold at the Dragon’s Den.</w:t>
                      </w:r>
                    </w:p>
                    <w:p w14:paraId="4D8A0000" w14:textId="77777777" w:rsidR="00EF1793" w:rsidRPr="00EF1793" w:rsidRDefault="00EF1793" w:rsidP="00EF1793">
                      <w:pPr>
                        <w:pStyle w:val="ListParagraph"/>
                      </w:pPr>
                    </w:p>
                    <w:p w14:paraId="06013C40" w14:textId="77777777" w:rsidR="00322294" w:rsidRPr="00867154" w:rsidRDefault="00322294" w:rsidP="00322294"/>
                  </w:txbxContent>
                </v:textbox>
                <w10:wrap type="square"/>
              </v:shape>
            </w:pict>
          </mc:Fallback>
        </mc:AlternateContent>
      </w:r>
      <w:r w:rsidR="00837037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12E977C9">
            <wp:simplePos x="0" y="0"/>
            <wp:positionH relativeFrom="column">
              <wp:posOffset>12700</wp:posOffset>
            </wp:positionH>
            <wp:positionV relativeFrom="paragraph">
              <wp:posOffset>2192655</wp:posOffset>
            </wp:positionV>
            <wp:extent cx="1066165" cy="1156970"/>
            <wp:effectExtent l="0" t="0" r="635" b="11430"/>
            <wp:wrapTight wrapText="bothSides">
              <wp:wrapPolygon edited="0">
                <wp:start x="0" y="0"/>
                <wp:lineTo x="0" y="21339"/>
                <wp:lineTo x="21098" y="21339"/>
                <wp:lineTo x="210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4F1CE58A">
                <wp:simplePos x="0" y="0"/>
                <wp:positionH relativeFrom="column">
                  <wp:posOffset>-125730</wp:posOffset>
                </wp:positionH>
                <wp:positionV relativeFrom="paragraph">
                  <wp:posOffset>6308725</wp:posOffset>
                </wp:positionV>
                <wp:extent cx="7220585" cy="1880235"/>
                <wp:effectExtent l="25400" t="25400" r="18415" b="24765"/>
                <wp:wrapThrough wrapText="bothSides">
                  <wp:wrapPolygon edited="0">
                    <wp:start x="380" y="-292"/>
                    <wp:lineTo x="-76" y="-292"/>
                    <wp:lineTo x="-76" y="20134"/>
                    <wp:lineTo x="380" y="21593"/>
                    <wp:lineTo x="21123" y="21593"/>
                    <wp:lineTo x="21199" y="21593"/>
                    <wp:lineTo x="21579" y="18675"/>
                    <wp:lineTo x="21579" y="2043"/>
                    <wp:lineTo x="21427" y="584"/>
                    <wp:lineTo x="21123" y="-292"/>
                    <wp:lineTo x="380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585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96CCC" id="Rounded Rectangle 6" o:spid="_x0000_s1026" style="position:absolute;margin-left:-9.9pt;margin-top:496.75pt;width:568.55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8370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4CEA1F70">
                <wp:simplePos x="0" y="0"/>
                <wp:positionH relativeFrom="column">
                  <wp:posOffset>-63500</wp:posOffset>
                </wp:positionH>
                <wp:positionV relativeFrom="paragraph">
                  <wp:posOffset>3336925</wp:posOffset>
                </wp:positionV>
                <wp:extent cx="2818765" cy="296926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E99A" w14:textId="05AB81F5" w:rsidR="00784BEB" w:rsidRDefault="00C23A3C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have been working hard to get ready for the KG2 assembly. All students will be either speaking and/or singing. Assembly will start at 8.15am on Monday. I look forward to seeing you all there!</w:t>
                            </w:r>
                          </w:p>
                          <w:p w14:paraId="01DC90CC" w14:textId="77777777" w:rsidR="00C23A3C" w:rsidRDefault="00C23A3C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FA54F0D" w14:textId="23D6754A" w:rsidR="00C23A3C" w:rsidRDefault="00C23A3C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ve a lovely long weekend!</w:t>
                            </w:r>
                          </w:p>
                          <w:p w14:paraId="4153F85A" w14:textId="77777777" w:rsidR="00837037" w:rsidRPr="00784BEB" w:rsidRDefault="00837037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7AF7050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747898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7" type="#_x0000_t202" style="position:absolute;margin-left:-5pt;margin-top:262.75pt;width:221.95pt;height:2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" filled="f" stroked="f">
                <v:textbox>
                  <w:txbxContent>
                    <w:p w14:paraId="2E09E99A" w14:textId="05AB81F5" w:rsidR="00784BEB" w:rsidRDefault="00C23A3C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have been working hard to get ready for the KG2 assembly. All students will be either speaking and/or singing. Assembly will start at 8.15am on Monday. I look forward to seeing you all there!</w:t>
                      </w:r>
                    </w:p>
                    <w:p w14:paraId="01DC90CC" w14:textId="77777777" w:rsidR="00C23A3C" w:rsidRDefault="00C23A3C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FA54F0D" w14:textId="23D6754A" w:rsidR="00C23A3C" w:rsidRDefault="00C23A3C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ave a lovely long weekend!</w:t>
                      </w:r>
                    </w:p>
                    <w:p w14:paraId="4153F85A" w14:textId="77777777" w:rsidR="00837037" w:rsidRPr="00784BEB" w:rsidRDefault="00837037" w:rsidP="000E09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7AF7050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0747898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4A35CEBE">
                <wp:simplePos x="0" y="0"/>
                <wp:positionH relativeFrom="column">
                  <wp:posOffset>2909570</wp:posOffset>
                </wp:positionH>
                <wp:positionV relativeFrom="paragraph">
                  <wp:posOffset>2534920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6E8A1061" w14:textId="573936BB" w:rsidR="00C73D91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ekend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7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handwriting books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911788" w14:textId="498DCBC0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703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ided reading.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2191112E" w:rsidR="00EA327E" w:rsidRDefault="00837037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Time </w:t>
                            </w:r>
                            <w:r w:rsidR="000572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72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elling </w:t>
                            </w:r>
                            <w:r w:rsidR="00784B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me to the hour and sequencing the days of the week.</w:t>
                            </w:r>
                          </w:p>
                          <w:p w14:paraId="662361EE" w14:textId="77777777" w:rsidR="00F97071" w:rsidRDefault="00F97071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40431671" w:rsidR="003950CC" w:rsidRPr="00784BEB" w:rsidRDefault="00837037" w:rsidP="007B21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How the World Works</w:t>
                            </w:r>
                            <w:r w:rsid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784BE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3A3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Looking at the properties of materials. Manipulating light and creating shad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8" type="#_x0000_t202" style="position:absolute;margin-left:229.1pt;margin-top:199.6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6E8A1061" w14:textId="573936BB" w:rsidR="00C73D91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ekend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F1793">
                        <w:rPr>
                          <w:rFonts w:ascii="Comic Sans MS" w:hAnsi="Comic Sans MS"/>
                          <w:sz w:val="28"/>
                          <w:szCs w:val="28"/>
                        </w:rPr>
                        <w:t>in handwriting books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911788" w14:textId="498DCBC0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837037">
                        <w:rPr>
                          <w:rFonts w:ascii="Comic Sans MS" w:hAnsi="Comic Sans MS"/>
                          <w:sz w:val="28"/>
                          <w:szCs w:val="28"/>
                        </w:rPr>
                        <w:t>Guided reading.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2191112E" w:rsidR="00EA327E" w:rsidRDefault="00837037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Time </w:t>
                      </w:r>
                      <w:r w:rsidR="000572A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572A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elling </w:t>
                      </w:r>
                      <w:r w:rsidR="00784BEB">
                        <w:rPr>
                          <w:rFonts w:ascii="Comic Sans MS" w:hAnsi="Comic Sans MS"/>
                          <w:sz w:val="28"/>
                          <w:szCs w:val="28"/>
                        </w:rPr>
                        <w:t>time to the hour and sequencing the days of the week.</w:t>
                      </w:r>
                    </w:p>
                    <w:p w14:paraId="662361EE" w14:textId="77777777" w:rsidR="00F97071" w:rsidRDefault="00F97071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40431671" w:rsidR="003950CC" w:rsidRPr="00784BEB" w:rsidRDefault="00837037" w:rsidP="007B21D7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How the World Works</w:t>
                      </w:r>
                      <w:r w:rsid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784BE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23A3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Looking at the properties of materials. Manipulating light and creating shadow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24D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D813211">
            <wp:simplePos x="0" y="0"/>
            <wp:positionH relativeFrom="column">
              <wp:posOffset>-368935</wp:posOffset>
            </wp:positionH>
            <wp:positionV relativeFrom="paragraph">
              <wp:posOffset>6191885</wp:posOffset>
            </wp:positionV>
            <wp:extent cx="1226820" cy="918845"/>
            <wp:effectExtent l="0" t="0" r="0" b="0"/>
            <wp:wrapTight wrapText="bothSides">
              <wp:wrapPolygon edited="0">
                <wp:start x="0" y="0"/>
                <wp:lineTo x="0" y="20898"/>
                <wp:lineTo x="21019" y="20898"/>
                <wp:lineTo x="210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0770609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4165"/>
                <wp:effectExtent l="25400" t="25400" r="26035" b="26035"/>
                <wp:wrapThrough wrapText="bothSides">
                  <wp:wrapPolygon edited="0">
                    <wp:start x="1895" y="-133"/>
                    <wp:lineTo x="-190" y="-133"/>
                    <wp:lineTo x="-190" y="20403"/>
                    <wp:lineTo x="948" y="21203"/>
                    <wp:lineTo x="1895" y="21603"/>
                    <wp:lineTo x="19520" y="21603"/>
                    <wp:lineTo x="20657" y="21203"/>
                    <wp:lineTo x="21605" y="19603"/>
                    <wp:lineTo x="21605" y="1334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41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6594" id="Rounded Rectangle 2" o:spid="_x0000_s1026" style="position:absolute;margin-left:-16.25pt;margin-top:163.8pt;width:227.95pt;height:3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A8165BF">
                <wp:simplePos x="0" y="0"/>
                <wp:positionH relativeFrom="column">
                  <wp:posOffset>2901315</wp:posOffset>
                </wp:positionH>
                <wp:positionV relativeFrom="paragraph">
                  <wp:posOffset>2075815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E11E655" w:rsidR="00BC4E26" w:rsidRPr="00F97071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is happening in class </w:t>
                            </w:r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is week</w:t>
                            </w: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7" type="#_x0000_t202" style="position:absolute;margin-left:228.45pt;margin-top:163.45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S2Hg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" filled="f" stroked="f">
                <v:textbox>
                  <w:txbxContent>
                    <w:p w14:paraId="4D88F5E9" w14:textId="6E11E655" w:rsidR="00BC4E26" w:rsidRPr="00F97071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is happening in class </w:t>
                      </w:r>
                      <w:r w:rsidR="00F97071"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is week</w:t>
                      </w: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1BEEA66E">
            <wp:simplePos x="0" y="0"/>
            <wp:positionH relativeFrom="column">
              <wp:posOffset>6191250</wp:posOffset>
            </wp:positionH>
            <wp:positionV relativeFrom="paragraph">
              <wp:posOffset>288480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21D45741">
                <wp:simplePos x="0" y="0"/>
                <wp:positionH relativeFrom="column">
                  <wp:posOffset>2671445</wp:posOffset>
                </wp:positionH>
                <wp:positionV relativeFrom="paragraph">
                  <wp:posOffset>25717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6D2C" w14:textId="328690E5" w:rsidR="000C267D" w:rsidRPr="00C23A3C" w:rsidRDefault="00C23A3C" w:rsidP="00C2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23A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unday 23rd April – No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r w:rsidRPr="00C23A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ool in observance of Al </w:t>
                            </w:r>
                            <w:proofErr w:type="spellStart"/>
                            <w:r w:rsidRPr="00C23A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sra’a</w:t>
                            </w:r>
                            <w:proofErr w:type="spellEnd"/>
                            <w:r w:rsidRPr="00C23A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A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l</w:t>
                            </w:r>
                            <w:proofErr w:type="spellEnd"/>
                            <w:r w:rsidRPr="00C23A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A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’raj</w:t>
                            </w:r>
                            <w:proofErr w:type="spellEnd"/>
                            <w:r w:rsidRPr="00C23A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Ascension Day</w:t>
                            </w:r>
                          </w:p>
                          <w:p w14:paraId="215A0039" w14:textId="77777777" w:rsidR="000C267D" w:rsidRDefault="000C267D" w:rsidP="005E70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Monday 24</w:t>
                            </w:r>
                            <w:r w:rsidRPr="000C267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April – KG2 Assembly</w:t>
                            </w:r>
                          </w:p>
                          <w:p w14:paraId="44520146" w14:textId="77777777" w:rsidR="000C267D" w:rsidRDefault="000C267D" w:rsidP="005E70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Friday 28</w:t>
                            </w:r>
                            <w:r w:rsidRPr="000C267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April – GWA Wild Wadi Party</w:t>
                            </w:r>
                          </w:p>
                          <w:p w14:paraId="653CA2E7" w14:textId="7B2A0A68" w:rsidR="001A4E84" w:rsidRPr="00601360" w:rsidRDefault="001A4E84" w:rsidP="00601360">
                            <w:p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30" type="#_x0000_t202" style="position:absolute;margin-left:210.35pt;margin-top:20.2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" filled="f" stroked="f">
                <v:textbox>
                  <w:txbxContent>
                    <w:p w14:paraId="3E296D2C" w14:textId="328690E5" w:rsidR="000C267D" w:rsidRPr="00C23A3C" w:rsidRDefault="00C23A3C" w:rsidP="00C23A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23A3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unday 23rd April – No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r w:rsidRPr="00C23A3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ool in observance of Al </w:t>
                      </w:r>
                      <w:proofErr w:type="spellStart"/>
                      <w:r w:rsidRPr="00C23A3C">
                        <w:rPr>
                          <w:rFonts w:ascii="Comic Sans MS" w:hAnsi="Comic Sans MS"/>
                          <w:sz w:val="28"/>
                          <w:szCs w:val="28"/>
                        </w:rPr>
                        <w:t>Isra’a</w:t>
                      </w:r>
                      <w:proofErr w:type="spellEnd"/>
                      <w:r w:rsidRPr="00C23A3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3A3C">
                        <w:rPr>
                          <w:rFonts w:ascii="Comic Sans MS" w:hAnsi="Comic Sans MS"/>
                          <w:sz w:val="28"/>
                          <w:szCs w:val="28"/>
                        </w:rPr>
                        <w:t>Wal</w:t>
                      </w:r>
                      <w:proofErr w:type="spellEnd"/>
                      <w:r w:rsidRPr="00C23A3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3A3C">
                        <w:rPr>
                          <w:rFonts w:ascii="Comic Sans MS" w:hAnsi="Comic Sans MS"/>
                          <w:sz w:val="28"/>
                          <w:szCs w:val="28"/>
                        </w:rPr>
                        <w:t>Mi’raj</w:t>
                      </w:r>
                      <w:proofErr w:type="spellEnd"/>
                      <w:r w:rsidRPr="00C23A3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Ascension Day</w:t>
                      </w:r>
                    </w:p>
                    <w:p w14:paraId="215A0039" w14:textId="77777777" w:rsidR="000C267D" w:rsidRDefault="000C267D" w:rsidP="005E70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Monday 24</w:t>
                      </w:r>
                      <w:r w:rsidRPr="000C267D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April – KG2 Assembly</w:t>
                      </w:r>
                    </w:p>
                    <w:p w14:paraId="44520146" w14:textId="77777777" w:rsidR="000C267D" w:rsidRDefault="000C267D" w:rsidP="005E70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Friday 28</w:t>
                      </w:r>
                      <w:r w:rsidRPr="000C267D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April – GWA Wild Wadi Party</w:t>
                      </w:r>
                    </w:p>
                    <w:p w14:paraId="653CA2E7" w14:textId="7B2A0A68" w:rsidR="001A4E84" w:rsidRPr="00601360" w:rsidRDefault="001A4E84" w:rsidP="00601360">
                      <w:p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661B35BD" w14:textId="456A3835" w:rsidR="00BC6E44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C23A3C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2</w:t>
                            </w:r>
                          </w:p>
                          <w:p w14:paraId="3D6467EA" w14:textId="3DA6088F" w:rsidR="00EF188F" w:rsidRPr="00C73D91" w:rsidRDefault="00C23A3C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Day 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1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661B35BD" w14:textId="456A3835" w:rsidR="00BC6E44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C23A3C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2</w:t>
                      </w:r>
                    </w:p>
                    <w:p w14:paraId="3D6467EA" w14:textId="3DA6088F" w:rsidR="00EF188F" w:rsidRPr="00C73D91" w:rsidRDefault="00C23A3C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Day 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DD3D109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2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OG0kL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3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BcNpdK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2A884048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161C2424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C23A3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C23A3C" w:rsidRPr="00C23A3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77C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70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0XWiV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161C2424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C23A3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0</w:t>
                      </w:r>
                      <w:r w:rsidR="00C23A3C" w:rsidRPr="00C23A3C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077C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370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A070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520F5F43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95F2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484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3379E" w14:textId="77777777" w:rsidR="00117306" w:rsidRDefault="00117306" w:rsidP="001A5872">
      <w:r>
        <w:separator/>
      </w:r>
    </w:p>
  </w:endnote>
  <w:endnote w:type="continuationSeparator" w:id="0">
    <w:p w14:paraId="6FE6EE6C" w14:textId="77777777" w:rsidR="00117306" w:rsidRDefault="00117306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8012" w14:textId="77777777" w:rsidR="00117306" w:rsidRDefault="00117306" w:rsidP="001A5872">
      <w:r>
        <w:separator/>
      </w:r>
    </w:p>
  </w:footnote>
  <w:footnote w:type="continuationSeparator" w:id="0">
    <w:p w14:paraId="64A10EDA" w14:textId="77777777" w:rsidR="00117306" w:rsidRDefault="00117306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1BF7"/>
    <w:multiLevelType w:val="hybridMultilevel"/>
    <w:tmpl w:val="1F38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28C9"/>
    <w:multiLevelType w:val="hybridMultilevel"/>
    <w:tmpl w:val="F92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16DF"/>
    <w:multiLevelType w:val="hybridMultilevel"/>
    <w:tmpl w:val="DFE0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49A4"/>
    <w:multiLevelType w:val="hybridMultilevel"/>
    <w:tmpl w:val="A27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501C5"/>
    <w:multiLevelType w:val="hybridMultilevel"/>
    <w:tmpl w:val="043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363D8"/>
    <w:multiLevelType w:val="hybridMultilevel"/>
    <w:tmpl w:val="42F6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572AC"/>
    <w:rsid w:val="00065AA1"/>
    <w:rsid w:val="00077C37"/>
    <w:rsid w:val="00080D47"/>
    <w:rsid w:val="000839DC"/>
    <w:rsid w:val="00094F8B"/>
    <w:rsid w:val="000B73FC"/>
    <w:rsid w:val="000C267D"/>
    <w:rsid w:val="000C733E"/>
    <w:rsid w:val="000D51B5"/>
    <w:rsid w:val="000E0905"/>
    <w:rsid w:val="00113178"/>
    <w:rsid w:val="0011709B"/>
    <w:rsid w:val="00117306"/>
    <w:rsid w:val="001336E9"/>
    <w:rsid w:val="001445FF"/>
    <w:rsid w:val="00154362"/>
    <w:rsid w:val="0016066A"/>
    <w:rsid w:val="001717E3"/>
    <w:rsid w:val="00176D43"/>
    <w:rsid w:val="001807A6"/>
    <w:rsid w:val="00187789"/>
    <w:rsid w:val="00194229"/>
    <w:rsid w:val="001A2D15"/>
    <w:rsid w:val="001A4540"/>
    <w:rsid w:val="001A4E84"/>
    <w:rsid w:val="001A5872"/>
    <w:rsid w:val="001A6FC8"/>
    <w:rsid w:val="001B2A76"/>
    <w:rsid w:val="001C0184"/>
    <w:rsid w:val="001D7781"/>
    <w:rsid w:val="00233CF3"/>
    <w:rsid w:val="002576D6"/>
    <w:rsid w:val="00286CD6"/>
    <w:rsid w:val="002D600D"/>
    <w:rsid w:val="002E0C3F"/>
    <w:rsid w:val="002E6968"/>
    <w:rsid w:val="002F54AF"/>
    <w:rsid w:val="002F55ED"/>
    <w:rsid w:val="00322294"/>
    <w:rsid w:val="00326CF7"/>
    <w:rsid w:val="00331AEC"/>
    <w:rsid w:val="00365575"/>
    <w:rsid w:val="00380BB7"/>
    <w:rsid w:val="0039503D"/>
    <w:rsid w:val="003950CC"/>
    <w:rsid w:val="003A3F83"/>
    <w:rsid w:val="0045745F"/>
    <w:rsid w:val="00471CD4"/>
    <w:rsid w:val="00472CAE"/>
    <w:rsid w:val="004912DF"/>
    <w:rsid w:val="004A3A5C"/>
    <w:rsid w:val="004D32D7"/>
    <w:rsid w:val="004E3E9D"/>
    <w:rsid w:val="004E3F83"/>
    <w:rsid w:val="00505FAD"/>
    <w:rsid w:val="0051058F"/>
    <w:rsid w:val="00514AC9"/>
    <w:rsid w:val="00514D4F"/>
    <w:rsid w:val="005204CA"/>
    <w:rsid w:val="00541134"/>
    <w:rsid w:val="005420EB"/>
    <w:rsid w:val="00562A91"/>
    <w:rsid w:val="0056654F"/>
    <w:rsid w:val="00572C2B"/>
    <w:rsid w:val="00574C1D"/>
    <w:rsid w:val="00576677"/>
    <w:rsid w:val="00585C76"/>
    <w:rsid w:val="005A7205"/>
    <w:rsid w:val="005C2B9E"/>
    <w:rsid w:val="005E2DEA"/>
    <w:rsid w:val="005E70BE"/>
    <w:rsid w:val="005F440D"/>
    <w:rsid w:val="00600619"/>
    <w:rsid w:val="00601360"/>
    <w:rsid w:val="0061265E"/>
    <w:rsid w:val="00621E64"/>
    <w:rsid w:val="0063014E"/>
    <w:rsid w:val="00632C74"/>
    <w:rsid w:val="006350FC"/>
    <w:rsid w:val="00640BB3"/>
    <w:rsid w:val="00650ABC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168EC"/>
    <w:rsid w:val="00723681"/>
    <w:rsid w:val="00732EAB"/>
    <w:rsid w:val="007360AA"/>
    <w:rsid w:val="00737F8D"/>
    <w:rsid w:val="0075214C"/>
    <w:rsid w:val="00771101"/>
    <w:rsid w:val="00776B91"/>
    <w:rsid w:val="0078007E"/>
    <w:rsid w:val="00784BEB"/>
    <w:rsid w:val="007A3A2A"/>
    <w:rsid w:val="007A5127"/>
    <w:rsid w:val="007A748A"/>
    <w:rsid w:val="007B21D7"/>
    <w:rsid w:val="007F6183"/>
    <w:rsid w:val="00837037"/>
    <w:rsid w:val="00865D07"/>
    <w:rsid w:val="00866B83"/>
    <w:rsid w:val="00867154"/>
    <w:rsid w:val="00884124"/>
    <w:rsid w:val="00892930"/>
    <w:rsid w:val="008A424D"/>
    <w:rsid w:val="008B1F2F"/>
    <w:rsid w:val="00900508"/>
    <w:rsid w:val="00945155"/>
    <w:rsid w:val="00971EBC"/>
    <w:rsid w:val="00981881"/>
    <w:rsid w:val="00A14E21"/>
    <w:rsid w:val="00A363A2"/>
    <w:rsid w:val="00A37CEF"/>
    <w:rsid w:val="00A4332B"/>
    <w:rsid w:val="00A54966"/>
    <w:rsid w:val="00A64EF5"/>
    <w:rsid w:val="00A73EA0"/>
    <w:rsid w:val="00A94256"/>
    <w:rsid w:val="00AA5484"/>
    <w:rsid w:val="00AE4E94"/>
    <w:rsid w:val="00AE7DE9"/>
    <w:rsid w:val="00AF02E3"/>
    <w:rsid w:val="00AF290E"/>
    <w:rsid w:val="00AF5D7D"/>
    <w:rsid w:val="00B32792"/>
    <w:rsid w:val="00B64C8E"/>
    <w:rsid w:val="00B715EB"/>
    <w:rsid w:val="00B86240"/>
    <w:rsid w:val="00B914DB"/>
    <w:rsid w:val="00BB2801"/>
    <w:rsid w:val="00BC4E26"/>
    <w:rsid w:val="00BC6018"/>
    <w:rsid w:val="00BC6E44"/>
    <w:rsid w:val="00BE35A0"/>
    <w:rsid w:val="00BF3049"/>
    <w:rsid w:val="00C009AB"/>
    <w:rsid w:val="00C07B7A"/>
    <w:rsid w:val="00C1032F"/>
    <w:rsid w:val="00C124A6"/>
    <w:rsid w:val="00C154CD"/>
    <w:rsid w:val="00C15A67"/>
    <w:rsid w:val="00C23A3C"/>
    <w:rsid w:val="00C24B80"/>
    <w:rsid w:val="00C33ABD"/>
    <w:rsid w:val="00C50092"/>
    <w:rsid w:val="00C65BC5"/>
    <w:rsid w:val="00C70980"/>
    <w:rsid w:val="00C73D91"/>
    <w:rsid w:val="00CA0720"/>
    <w:rsid w:val="00CA7474"/>
    <w:rsid w:val="00CC280F"/>
    <w:rsid w:val="00CC2E86"/>
    <w:rsid w:val="00CC3CB0"/>
    <w:rsid w:val="00CD1EE1"/>
    <w:rsid w:val="00CE4659"/>
    <w:rsid w:val="00D16F63"/>
    <w:rsid w:val="00D239CC"/>
    <w:rsid w:val="00D30508"/>
    <w:rsid w:val="00D4258E"/>
    <w:rsid w:val="00D511B5"/>
    <w:rsid w:val="00D61276"/>
    <w:rsid w:val="00D629AB"/>
    <w:rsid w:val="00D8233B"/>
    <w:rsid w:val="00D8418D"/>
    <w:rsid w:val="00DB09B1"/>
    <w:rsid w:val="00DE11D0"/>
    <w:rsid w:val="00DF7768"/>
    <w:rsid w:val="00E17D8E"/>
    <w:rsid w:val="00E20B6E"/>
    <w:rsid w:val="00E35E4D"/>
    <w:rsid w:val="00E42489"/>
    <w:rsid w:val="00E45A97"/>
    <w:rsid w:val="00E551F4"/>
    <w:rsid w:val="00E57F66"/>
    <w:rsid w:val="00E611CE"/>
    <w:rsid w:val="00E81911"/>
    <w:rsid w:val="00E90381"/>
    <w:rsid w:val="00E95094"/>
    <w:rsid w:val="00EA327E"/>
    <w:rsid w:val="00EF1793"/>
    <w:rsid w:val="00EF188F"/>
    <w:rsid w:val="00EF2283"/>
    <w:rsid w:val="00EF7CC7"/>
    <w:rsid w:val="00F05B3F"/>
    <w:rsid w:val="00F21E99"/>
    <w:rsid w:val="00F2424D"/>
    <w:rsid w:val="00F27568"/>
    <w:rsid w:val="00F52151"/>
    <w:rsid w:val="00F617AA"/>
    <w:rsid w:val="00F630E9"/>
    <w:rsid w:val="00F64504"/>
    <w:rsid w:val="00F97071"/>
    <w:rsid w:val="00FA43D3"/>
    <w:rsid w:val="00FB25B7"/>
    <w:rsid w:val="00FD3AF4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399E4-A567-7241-AE20-E65B1D8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3</cp:revision>
  <cp:lastPrinted>2016-10-20T05:39:00Z</cp:lastPrinted>
  <dcterms:created xsi:type="dcterms:W3CDTF">2017-04-20T10:55:00Z</dcterms:created>
  <dcterms:modified xsi:type="dcterms:W3CDTF">2017-04-20T11:03:00Z</dcterms:modified>
</cp:coreProperties>
</file>